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9 от 3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3 от 25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6 от 2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4 от 1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